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1CB298F3" w:rsidR="002829E6" w:rsidRDefault="005A2CE8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5A2CE8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0AA257A1" wp14:editId="75B2007C">
            <wp:extent cx="7178040" cy="3891915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5A2CE8"/>
    <w:rsid w:val="00624BF1"/>
    <w:rsid w:val="007854A0"/>
    <w:rsid w:val="007A7F1D"/>
    <w:rsid w:val="007C67F9"/>
    <w:rsid w:val="00813905"/>
    <w:rsid w:val="008D502E"/>
    <w:rsid w:val="00AC6AFB"/>
    <w:rsid w:val="00B4226F"/>
    <w:rsid w:val="00C059F1"/>
    <w:rsid w:val="00D7673F"/>
    <w:rsid w:val="00DC0085"/>
    <w:rsid w:val="00DC51E0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5-09T05:28:00Z</dcterms:created>
  <dcterms:modified xsi:type="dcterms:W3CDTF">2022-05-09T05:28:00Z</dcterms:modified>
</cp:coreProperties>
</file>